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6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6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RISELDA NAVARRO FIGUERE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sept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toma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Médicas - Santiago de Cuba, Cuba, de 2011 a 2016, le comunico que éste es de 4.77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